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4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95651A" w:rsidP="0095651A">
      <w:pPr>
        <w:keepNext/>
        <w:widowControl/>
        <w:suppressLineNumbers/>
        <w:tabs>
          <w:tab w:val="left" w:pos="747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F0C67034-A8BB-49B3-996E-4E749484137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8716CB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4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982DDE" w:rsidRPr="000223AE">
        <w:rPr>
          <w:b/>
        </w:rPr>
        <w:t xml:space="preserve">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>, 2024</w:t>
      </w:r>
      <w:r w:rsidR="00CB5C56">
        <w:rPr>
          <w:b/>
          <w:sz w:val="28"/>
          <w:szCs w:val="28"/>
        </w:rPr>
        <w:t xml:space="preserve">. - </w:t>
      </w:r>
      <w:r w:rsidR="00D36C55">
        <w:rPr>
          <w:b/>
          <w:sz w:val="28"/>
          <w:szCs w:val="28"/>
        </w:rPr>
        <w:t>19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C76DBE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531D87">
        <w:rPr>
          <w:bCs/>
          <w:sz w:val="28"/>
          <w:szCs w:val="28"/>
        </w:rPr>
        <w:t>4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</w:t>
      </w:r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1D87" w:rsidRDefault="00531D87" w:rsidP="00531D87"/>
    <w:p w:rsidR="00531D87" w:rsidRDefault="00531D87" w:rsidP="00531D87"/>
    <w:p w:rsidR="00531D87" w:rsidRDefault="00531D87" w:rsidP="00531D87"/>
    <w:p w:rsidR="00531D87" w:rsidRDefault="00531D87" w:rsidP="00531D87"/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6370CA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82460E" w:rsidRDefault="0082460E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82460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982DDE">
        <w:rPr>
          <w:rFonts w:ascii="Times New Roman" w:hAnsi="Times New Roman" w:cs="Times New Roman"/>
          <w:b/>
          <w:sz w:val="28"/>
          <w:szCs w:val="28"/>
        </w:rPr>
        <w:t>2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DDE" w:rsidRPr="00982DDE">
        <w:rPr>
          <w:rFonts w:ascii="Times New Roman" w:hAnsi="Times New Roman" w:cs="Times New Roman"/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8C4674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Pr="00C833B9">
        <w:rPr>
          <w:sz w:val="28"/>
          <w:szCs w:val="28"/>
        </w:rPr>
        <w:t>ОК 01</w:t>
      </w:r>
      <w:r w:rsidR="0082460E">
        <w:rPr>
          <w:sz w:val="28"/>
          <w:szCs w:val="28"/>
        </w:rPr>
        <w:t xml:space="preserve">, </w:t>
      </w:r>
      <w:r w:rsidR="00AC35E0" w:rsidRPr="00C833B9">
        <w:rPr>
          <w:sz w:val="28"/>
          <w:szCs w:val="28"/>
        </w:rPr>
        <w:t>0</w:t>
      </w:r>
      <w:r w:rsidR="00982DDE">
        <w:rPr>
          <w:sz w:val="28"/>
          <w:szCs w:val="28"/>
        </w:rPr>
        <w:t>2, ПК 1.1, 1.6, 2.1, 2.5, 3.3, 3.6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4885"/>
        <w:gridCol w:w="4283"/>
      </w:tblGrid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Default="00982DDE" w:rsidP="00B5555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, ОК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мения</w:t>
            </w:r>
          </w:p>
        </w:tc>
        <w:tc>
          <w:tcPr>
            <w:tcW w:w="2055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ния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здавать и вести информационную базу данных поставщиков и покупателей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документы, формировать, архивировать, направлять документы и информацию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бобщать полученную информацию, обрабатывать ее с применением программных продукт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</w:t>
            </w:r>
            <w:r>
              <w:rPr>
                <w:sz w:val="24"/>
                <w:szCs w:val="24"/>
              </w:rPr>
              <w:t>етов и аналитических материалов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методов и инструментов работы с базами данных внутренних и внешних рынков;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тандартов и требований внешних рынков к товарной продукции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управления доставкой товаров покупателю используя возможности интернет-вещей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электронный документооборот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поиска и заказа товаров с применением цифровых платфор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заказы на поставку товаров с применением компьютерных програм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цифровые платежи, облачные вычисления, системный анализ больших </w:t>
            </w:r>
            <w:r w:rsidRPr="0005384C">
              <w:rPr>
                <w:sz w:val="24"/>
                <w:szCs w:val="24"/>
              </w:rPr>
              <w:lastRenderedPageBreak/>
              <w:t xml:space="preserve">данных, использовать технологии 5G в организации деловой переписки и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видов торговых структур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 и видов торговли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рганизации торгово-технологических процессов в офлайн и онлайн торговле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ребований к порядку заполнения и ведения рабочей документации, схем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сновных и дополнительных услуг оптовой и розничной торговли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цифровые технологии кодирования потребительских товар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и способов кодирования потребительских товаров, в том числе с применением цифровых технологий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язательных требований к маркировке потребительских товаров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</w:tc>
        <w:tc>
          <w:tcPr>
            <w:tcW w:w="2344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ссортимента товаров, показателей ассортимента и факторов, влияющих на его формирование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оритетных направлений совершенствования ассортимента товаров;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а разработки ассортиментной матрицы товарной категории;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рядка формирования категорий в ассортименте структуры АВС – и XYZ – анализа</w:t>
            </w:r>
          </w:p>
        </w:tc>
      </w:tr>
      <w:tr w:rsidR="00982DDE" w:rsidRPr="0005384C" w:rsidTr="004B1B5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</w:p>
        </w:tc>
      </w:tr>
      <w:tr w:rsidR="00982DDE" w:rsidRPr="0005384C" w:rsidTr="006A527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  <w:tc>
          <w:tcPr>
            <w:tcW w:w="2344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методы экономического анализа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анализировать предпринимательскую деятельность с применением программных продуктов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формлять результаты бизнес-анализа в соответствии с выбранными подходами</w:t>
            </w:r>
          </w:p>
        </w:tc>
        <w:tc>
          <w:tcPr>
            <w:tcW w:w="2055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 интеллектуальных технологий</w:t>
            </w:r>
            <w:r>
              <w:rPr>
                <w:sz w:val="24"/>
                <w:szCs w:val="24"/>
              </w:rPr>
              <w:t xml:space="preserve">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программных продуктов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, способов и приемов для решения задач по анализу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терфейса автоматизированных </w:t>
            </w:r>
            <w:r w:rsidRPr="0005384C">
              <w:rPr>
                <w:sz w:val="24"/>
                <w:szCs w:val="24"/>
              </w:rPr>
              <w:lastRenderedPageBreak/>
              <w:t>систем сбора и обработки экономической информац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.</w:t>
            </w:r>
          </w:p>
        </w:tc>
      </w:tr>
      <w:tr w:rsidR="00982DDE" w:rsidRPr="0005384C" w:rsidTr="007977A8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344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план действия; определять необходимые ресурс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реализовывать составленный план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55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</w:tr>
      <w:tr w:rsidR="00982DDE" w:rsidRPr="0005384C" w:rsidTr="00C73432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2</w:t>
            </w:r>
          </w:p>
        </w:tc>
        <w:tc>
          <w:tcPr>
            <w:tcW w:w="2344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B35BEC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7E55FA">
        <w:rPr>
          <w:b/>
          <w:sz w:val="28"/>
          <w:szCs w:val="28"/>
        </w:rPr>
        <w:t>2</w:t>
      </w:r>
      <w:r w:rsidR="008C4674" w:rsidRPr="000223AE">
        <w:rPr>
          <w:b/>
          <w:sz w:val="28"/>
          <w:szCs w:val="28"/>
        </w:rPr>
        <w:t xml:space="preserve"> </w:t>
      </w:r>
      <w:r w:rsidR="007E55FA" w:rsidRPr="00B35BEC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D85">
              <w:rPr>
                <w:sz w:val="24"/>
                <w:szCs w:val="24"/>
              </w:rPr>
              <w:t>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2460E"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FF1D85">
        <w:rPr>
          <w:b/>
          <w:sz w:val="28"/>
          <w:szCs w:val="28"/>
        </w:rPr>
        <w:t>2</w:t>
      </w:r>
      <w:r w:rsidR="002247EA" w:rsidRPr="000223AE">
        <w:rPr>
          <w:b/>
          <w:sz w:val="28"/>
          <w:szCs w:val="28"/>
        </w:rPr>
        <w:t xml:space="preserve"> </w:t>
      </w:r>
      <w:r w:rsidR="00FF1D85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3"/>
        <w:gridCol w:w="1134"/>
        <w:gridCol w:w="1070"/>
      </w:tblGrid>
      <w:tr w:rsidR="00FF1D85" w:rsidRPr="0005384C" w:rsidTr="006370CA">
        <w:trPr>
          <w:trHeight w:val="23"/>
        </w:trPr>
        <w:tc>
          <w:tcPr>
            <w:tcW w:w="2518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1070" w:type="dxa"/>
            <w:vAlign w:val="center"/>
          </w:tcPr>
          <w:p w:rsidR="00FF1D85" w:rsidRDefault="00FF1D85" w:rsidP="00FF1D85">
            <w:pPr>
              <w:suppressAutoHyphens/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</w:rPr>
              <w:t>Код ПК, ОК</w:t>
            </w: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4</w:t>
            </w:r>
          </w:p>
        </w:tc>
      </w:tr>
      <w:tr w:rsidR="000D03E3" w:rsidRPr="0005384C" w:rsidTr="006370CA">
        <w:trPr>
          <w:trHeight w:val="23"/>
        </w:trPr>
        <w:tc>
          <w:tcPr>
            <w:tcW w:w="13575" w:type="dxa"/>
            <w:gridSpan w:val="3"/>
            <w:shd w:val="clear" w:color="auto" w:fill="auto"/>
          </w:tcPr>
          <w:p w:rsidR="000D03E3" w:rsidRPr="0005384C" w:rsidRDefault="000D03E3" w:rsidP="006370CA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здел 1. Программные продукты, применяемые в организации торговой деятельности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2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 w:val="restart"/>
          </w:tcPr>
          <w:p w:rsidR="000D03E3" w:rsidRPr="00B55550" w:rsidRDefault="000D03E3" w:rsidP="007977A8">
            <w:pPr>
              <w:rPr>
                <w:b/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</w:p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бота с программой «1С: Предприятие. Управление торговлей»</w:t>
            </w: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0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ункциональные возможности типового решения: настройка пользовательского интерфейса, панель разделов, панель навигации, панель действий. Настройка параметров учета. Заполнение справочников и классификаторов. Ввод начальных остатк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запасов и оптовых закупок: ввод сведений о ценах партнеров, оформление предварительной документации на приход товаров (учет соглашений с поставщиками, учет заказов поставщикам). Учет складских операци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Учет оптовых продаж: настройка механизма клиентских сделок, этапы продаж, регистрация клиентской сделки, заключение индивидуального соглашения с клиентом, регистрация коммерческих предложений, заказов. Возврат товаров от покупател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розничных продаж: автоматизированная торговая точка. Учет денежных средств</w:t>
            </w:r>
            <w:r>
              <w:rPr>
                <w:sz w:val="24"/>
                <w:szCs w:val="24"/>
              </w:rPr>
              <w:t xml:space="preserve"> торгового предприятия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тчетность торгового предприятия: анализ финансовых результатов деятельности торговой компании, анализ доходов и расходов, анализ первичного интереса, сравнение сегментов партнер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B50574" w:rsidRDefault="000D03E3" w:rsidP="00B55550">
            <w:pPr>
              <w:jc w:val="both"/>
              <w:rPr>
                <w:b/>
                <w:sz w:val="24"/>
                <w:szCs w:val="24"/>
              </w:rPr>
            </w:pPr>
            <w:r w:rsidRPr="00B5057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</w:t>
            </w:r>
            <w:r w:rsidRPr="0005384C">
              <w:rPr>
                <w:sz w:val="24"/>
                <w:szCs w:val="24"/>
              </w:rPr>
              <w:t xml:space="preserve"> Документальное оформление прихода товаров от поставщика в программе «1С: Предприятие. Управление торговлей 8.3»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2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Оприходование и списание товаров в нестандартных ситуациях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5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6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7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8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Выписка накладных и актов на реализацию номенклатурных позици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9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0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возврата товаров от покупател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1</w:t>
            </w:r>
            <w:r w:rsidRPr="0005384C">
              <w:rPr>
                <w:sz w:val="24"/>
                <w:szCs w:val="24"/>
              </w:rPr>
              <w:t xml:space="preserve"> Построение структуры розничных торговых точек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2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Назначение касс торговым точкам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3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тражение розничных продаж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4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дача наличной выручки.</w:t>
            </w:r>
          </w:p>
        </w:tc>
        <w:tc>
          <w:tcPr>
            <w:tcW w:w="1134" w:type="dxa"/>
            <w:vAlign w:val="center"/>
          </w:tcPr>
          <w:p w:rsidR="000D03E3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5</w:t>
            </w:r>
            <w:r w:rsidRPr="0005384C">
              <w:rPr>
                <w:sz w:val="24"/>
                <w:szCs w:val="24"/>
              </w:rPr>
              <w:t xml:space="preserve"> Оформление приходного и расходного кассовых ордеров, авансового отчета, формирование кассовой книг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6</w:t>
            </w:r>
            <w:r w:rsidRPr="0005384C">
              <w:rPr>
                <w:sz w:val="24"/>
                <w:szCs w:val="24"/>
              </w:rPr>
              <w:t xml:space="preserve"> Настройка и формирование прайс-листа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7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Формирование отчетности по себестоимости и выручке по оптовой и (или) розничной торговле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8</w:t>
            </w:r>
            <w:r w:rsidRPr="0005384C">
              <w:rPr>
                <w:sz w:val="24"/>
                <w:szCs w:val="24"/>
              </w:rPr>
              <w:t xml:space="preserve"> Оформление отчета о денежных средствах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9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оставление унифицированной формы «Товарный отчет ТОРГ-29»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Самостоятельная работа обучающихся №1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анализ финансовых результатов деятельности торговой компании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353F15" w:rsidRDefault="00FF1D85" w:rsidP="007977A8">
            <w:pPr>
              <w:rPr>
                <w:b/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353F15">
              <w:rPr>
                <w:b/>
                <w:sz w:val="24"/>
                <w:szCs w:val="24"/>
              </w:rPr>
              <w:t xml:space="preserve">2 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Работа с программой «1С: Розница 8»</w:t>
            </w: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05384C" w:rsidRDefault="00353F15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018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. Функциональные возможности программы: заполнение сведений об организации, настройка видов цен, добавление сведений о розничном магазине, внесение информации о складах, которые есть в магазине и основные правила ценообразования (виды цен).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0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Добавление пользователей и назначение прав на работу с базо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1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2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одкл</w:t>
            </w:r>
            <w:r>
              <w:rPr>
                <w:sz w:val="24"/>
                <w:szCs w:val="24"/>
              </w:rPr>
              <w:t>ючение оснащения рабочего места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3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5384C">
              <w:rPr>
                <w:sz w:val="24"/>
                <w:szCs w:val="24"/>
              </w:rPr>
              <w:t xml:space="preserve">обавление оборудования, установленного в торговом </w:t>
            </w:r>
            <w:r w:rsidRPr="0005384C">
              <w:rPr>
                <w:sz w:val="24"/>
                <w:szCs w:val="24"/>
              </w:rPr>
              <w:lastRenderedPageBreak/>
              <w:t>предприяти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4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Заполнение списка товаров через параметры учета номенклатуры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Указание стоимости введенных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6</w:t>
            </w:r>
            <w:r w:rsidRPr="0005384C">
              <w:rPr>
                <w:sz w:val="24"/>
                <w:szCs w:val="24"/>
              </w:rPr>
              <w:t xml:space="preserve"> Ввод остатков товаров на складах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353F15" w:rsidRPr="00353F15">
              <w:rPr>
                <w:b/>
                <w:sz w:val="24"/>
                <w:szCs w:val="24"/>
              </w:rPr>
              <w:t>№2</w:t>
            </w:r>
            <w:r w:rsidR="00353F15">
              <w:rPr>
                <w:sz w:val="24"/>
                <w:szCs w:val="24"/>
              </w:rPr>
              <w:t xml:space="preserve"> О</w:t>
            </w:r>
            <w:r w:rsidR="00353F15" w:rsidRPr="0005384C">
              <w:rPr>
                <w:sz w:val="24"/>
                <w:szCs w:val="24"/>
              </w:rPr>
              <w:t>сновные правила ценообразования (виды ц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6C7A3E">
              <w:rPr>
                <w:b/>
                <w:sz w:val="24"/>
                <w:szCs w:val="24"/>
              </w:rPr>
              <w:t xml:space="preserve">3 </w:t>
            </w:r>
          </w:p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>Работа с программой «1С: Касса приложение для ПК»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BC2D03" w:rsidRDefault="00BC2D03" w:rsidP="00FF1D85">
            <w:pPr>
              <w:jc w:val="center"/>
              <w:rPr>
                <w:b/>
                <w:sz w:val="24"/>
                <w:szCs w:val="24"/>
              </w:rPr>
            </w:pPr>
            <w:r w:rsidRPr="00BC2D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К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744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6C7A3E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1. Функциональные возможности программы: изучение характеристик рабочего места кассира, режим «Тестовая касса», работа с маркированными товарами. Приемка товаров, учет остатков товаров и денежных средств, хранение и последующая обработка чеков   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7</w:t>
            </w:r>
            <w:r w:rsidRPr="0005384C">
              <w:rPr>
                <w:sz w:val="24"/>
                <w:szCs w:val="24"/>
              </w:rPr>
              <w:t xml:space="preserve"> Настойка рабочего места кассира, ,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8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формление продажи тов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9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5384C">
              <w:rPr>
                <w:sz w:val="24"/>
                <w:szCs w:val="24"/>
              </w:rPr>
              <w:t>оиск товара по штриховому кодированию и с применением сканера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0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правление материальными остаткам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1</w:t>
            </w:r>
            <w:r>
              <w:rPr>
                <w:sz w:val="24"/>
                <w:szCs w:val="24"/>
              </w:rPr>
              <w:t xml:space="preserve"> Оформление возврата товаров поставщику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2</w:t>
            </w:r>
            <w:r>
              <w:rPr>
                <w:sz w:val="24"/>
                <w:szCs w:val="24"/>
              </w:rPr>
              <w:t xml:space="preserve"> Оформление возврата товара от покупателя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3</w:t>
            </w:r>
            <w:r w:rsidRPr="0005384C">
              <w:rPr>
                <w:sz w:val="24"/>
                <w:szCs w:val="24"/>
              </w:rPr>
              <w:t xml:space="preserve"> Внесение и извлечение денежных средств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4, 35, 36, 3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11A6">
              <w:rPr>
                <w:b/>
                <w:sz w:val="24"/>
                <w:szCs w:val="24"/>
              </w:rPr>
              <w:t>38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5384C">
              <w:rPr>
                <w:sz w:val="24"/>
                <w:szCs w:val="24"/>
              </w:rPr>
              <w:t>собенности принятия оплаты банковской картой или наличными денеж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082EBB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9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тмена печати чека, оформление возврата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Самостоятельная работа обучающихся №3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чет остатков товаров и денежных средств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5711A6" w:rsidRDefault="00FF1D85" w:rsidP="007977A8">
            <w:pPr>
              <w:rPr>
                <w:b/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F1D85" w:rsidRPr="00972AE9" w:rsidRDefault="00FF1D85" w:rsidP="00FF1D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4A325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</w:t>
      </w:r>
      <w:r w:rsidR="003849BB">
        <w:rPr>
          <w:b/>
          <w:bCs/>
          <w:sz w:val="28"/>
          <w:szCs w:val="28"/>
          <w:lang w:eastAsia="en-US"/>
        </w:rPr>
        <w:t>2</w:t>
      </w:r>
      <w:r w:rsidR="00B83A88" w:rsidRPr="00B83A88">
        <w:rPr>
          <w:b/>
          <w:bCs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673F78">
        <w:rPr>
          <w:rFonts w:ascii="Times New Roman" w:hAnsi="Times New Roman"/>
          <w:bCs/>
          <w:sz w:val="28"/>
          <w:szCs w:val="28"/>
        </w:rPr>
        <w:t>ОП.02</w:t>
      </w:r>
      <w:r w:rsidR="00673F78" w:rsidRPr="00673F78">
        <w:rPr>
          <w:sz w:val="28"/>
          <w:szCs w:val="28"/>
        </w:rPr>
        <w:t xml:space="preserve"> </w:t>
      </w:r>
      <w:r w:rsidR="00673F78" w:rsidRPr="00673F78">
        <w:rPr>
          <w:rFonts w:ascii="Times New Roman" w:hAnsi="Times New Roman"/>
          <w:bCs/>
          <w:sz w:val="28"/>
          <w:szCs w:val="28"/>
        </w:rPr>
        <w:t>Прикладные компьютерные программы в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5543C8">
      <w:pPr>
        <w:pStyle w:val="a6"/>
        <w:numPr>
          <w:ilvl w:val="0"/>
          <w:numId w:val="3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илимонова, Е.В. Информационные технологии в профессиональной деятельности: учебник для СПО/ Филимонова Е.В. — Москва : </w:t>
      </w:r>
      <w:proofErr w:type="spell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2021. — 482 с. — ISBN 978-5-406-03029-5. — Текст :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5543C8" w:rsidRP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, М. В. Корпоративные информационные системы на базе 1С: предприятие 8 : учебное пособие / М. В.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 xml:space="preserve">Голубева, О. Л.  1С: Бухгалтерия: учебник для среднего профессионального образования / О. Л. Голубева. — Москва: Издательство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, 2022. — 158 с. — (Профессиональное образование). — ISBN 978-5-9916-7063-0. — Текст: электронный // Образовательная платформа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="00E95C4B" w:rsidRPr="00E95C4B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А. М. Применение информационных систем в экономике : учебное пособие / A. M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Б. В. Черников. — 2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lastRenderedPageBreak/>
        <w:t>перераб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 и доп. — Москва : ФОРУМ : ИНФРА-М, 2022. — 320 с. — (Среднее профессиональное образование). — ISBN 978-5-8199-0932-4. — Текст : электронный. — URL: https://znanium.com/catalog/product/1862906 (дата обращения: 18.06.2022).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Н. С. Информационные технологии в профессиональной деятельности : учебное пособие для СПО / Н. С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 — 2-е изд. — Саратов : Профобразование, Ай Пи Эр Медиа, 2018. — 308 c. — ISBN 978-5-4486-0378-5, 978-5-4488-0193-8. — Текст :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76992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О. Ю.  Информационные технологии в экономике : учебное пособие для среднего профессионального образования / О. Ю. 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 — 3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2022. — 178 с. — (Профессиональное образование). — ISBN 978-5-534-09107-6. — Текст : электронный // Образовательная платформа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3" w:tgtFrame="_blank" w:history="1">
        <w:r w:rsidRPr="00E95C4B">
          <w:rPr>
            <w:rFonts w:ascii="Times New Roman" w:hAnsi="Times New Roman" w:cs="Times New Roman"/>
            <w:sz w:val="28"/>
            <w:szCs w:val="28"/>
          </w:rPr>
          <w:t>https://urait.ru/bcode/491753</w:t>
        </w:r>
      </w:hyperlink>
      <w:r w:rsidRPr="00E95C4B">
        <w:rPr>
          <w:rFonts w:ascii="Times New Roman" w:hAnsi="Times New Roman" w:cs="Times New Roman"/>
          <w:sz w:val="28"/>
          <w:szCs w:val="28"/>
        </w:rPr>
        <w:t> (дата обращения: 18.06.2022)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Е. М. Информационные технологии в профессиональной деятельности : учебное пособие для СПО / Е. М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А. В. Горбачев. — Саратов : Профобразование, 2021. — 111 c. — ISBN 978-5-4488-1113-5. — Текст :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104886</w:t>
      </w:r>
    </w:p>
    <w:p w:rsidR="00E95C4B" w:rsidRPr="005543C8" w:rsidRDefault="00E95C4B" w:rsidP="00E95C4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CD249E">
        <w:rPr>
          <w:rFonts w:eastAsia="Calibri"/>
          <w:sz w:val="28"/>
          <w:szCs w:val="28"/>
          <w:lang w:eastAsia="en-US"/>
        </w:rPr>
        <w:t>2</w:t>
      </w:r>
      <w:r w:rsidR="00407C8E">
        <w:rPr>
          <w:rFonts w:eastAsia="Calibri"/>
          <w:sz w:val="28"/>
          <w:szCs w:val="28"/>
          <w:lang w:eastAsia="en-US"/>
        </w:rPr>
        <w:t xml:space="preserve"> </w:t>
      </w:r>
      <w:r w:rsidR="00CD249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</w:t>
      </w:r>
      <w:r w:rsidRPr="00F4457A">
        <w:rPr>
          <w:sz w:val="28"/>
          <w:szCs w:val="28"/>
        </w:rPr>
        <w:lastRenderedPageBreak/>
        <w:t>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1) индивидуальные дидактические материалы и наглядные пособия, </w:t>
      </w:r>
      <w:r w:rsidRPr="00F4457A">
        <w:rPr>
          <w:sz w:val="28"/>
          <w:szCs w:val="28"/>
        </w:rPr>
        <w:lastRenderedPageBreak/>
        <w:t>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</w:t>
      </w:r>
      <w:r w:rsidR="003849BB">
        <w:rPr>
          <w:b/>
          <w:sz w:val="28"/>
          <w:szCs w:val="28"/>
          <w:lang w:eastAsia="en-US"/>
        </w:rPr>
        <w:t>2</w:t>
      </w:r>
      <w:r w:rsidR="00B83A88" w:rsidRPr="0081514E">
        <w:rPr>
          <w:b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BD0FD1" w:rsidRDefault="00BD0FD1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210"/>
        <w:gridCol w:w="2883"/>
      </w:tblGrid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Методы оценки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ть: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инструмен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работы с базами данных внутренних и внешних рынк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тандар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внешних рынков к товарной продук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кодирования потребительских товаров, в том числе с применением цифровых технологий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язатель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к мар</w:t>
            </w:r>
            <w:r>
              <w:rPr>
                <w:sz w:val="24"/>
                <w:szCs w:val="24"/>
              </w:rPr>
              <w:t>кировке потребительски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ссортимент товаров, показателей ассортимента и факторов, влияющих на его формировани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оритет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совершенствования ассортимента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лгоритм разработки ассортиментной матрицы товарной категории;</w:t>
            </w:r>
          </w:p>
          <w:p w:rsidR="0091656D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</w:t>
            </w:r>
            <w:r w:rsidR="00BD0FD1" w:rsidRPr="0005384C">
              <w:rPr>
                <w:sz w:val="24"/>
                <w:szCs w:val="24"/>
              </w:rPr>
              <w:t>формирования категорий в ассортименте структуры АВС – и XYZ – анализа</w:t>
            </w:r>
            <w:r>
              <w:rPr>
                <w:sz w:val="24"/>
                <w:szCs w:val="24"/>
              </w:rPr>
              <w:t xml:space="preserve">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нтеллектуальных технологий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сбора и обработки экономической информации, а также осуществления технико-экономических расчетов и </w:t>
            </w:r>
            <w:r w:rsidR="00BD0FD1" w:rsidRPr="0005384C">
              <w:rPr>
                <w:sz w:val="24"/>
                <w:szCs w:val="24"/>
              </w:rPr>
              <w:lastRenderedPageBreak/>
              <w:t xml:space="preserve">анализа хозяйственной деятельности организации, с использованием программных продуктов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>,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прием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для решения задач по анализу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нтерфейса автоматизированных систем сбора и обработки экономическ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рядок оценки результатов решения зада</w:t>
            </w:r>
            <w:r>
              <w:rPr>
                <w:sz w:val="24"/>
                <w:szCs w:val="24"/>
              </w:rPr>
              <w:t>ч профессиональной деятельности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у</w:t>
            </w:r>
            <w:r w:rsidR="00BD0FD1" w:rsidRPr="0005384C">
              <w:rPr>
                <w:sz w:val="24"/>
                <w:szCs w:val="24"/>
              </w:rPr>
              <w:t xml:space="preserve"> информационных источников, применяемых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в том числе с использованием </w:t>
            </w:r>
            <w:r w:rsidR="00BD0FD1" w:rsidRPr="0005384C">
              <w:rPr>
                <w:sz w:val="24"/>
                <w:szCs w:val="24"/>
              </w:rPr>
              <w:lastRenderedPageBreak/>
              <w:t>цифровых средств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особенности социального и культурного контекс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ути обеспечения ресурсосбережения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нципы бережливого производства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ыбирает способы решения задач профессиональной деятельности</w:t>
            </w:r>
            <w:r w:rsidR="007868E8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рименительно к различным контекстам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дейст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станавливает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оводит сбор, мониторинг и систематизацию ценовых </w:t>
            </w:r>
            <w:r w:rsidRPr="0005384C">
              <w:rPr>
                <w:sz w:val="24"/>
                <w:szCs w:val="24"/>
              </w:rPr>
              <w:lastRenderedPageBreak/>
              <w:t>показателей товаров, в том числе с использованием информационных интеллектуальных технологий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результатов выполнения практических кейс-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</w:t>
            </w:r>
            <w:r w:rsidRPr="0005384C">
              <w:rPr>
                <w:sz w:val="24"/>
                <w:szCs w:val="24"/>
              </w:rPr>
              <w:lastRenderedPageBreak/>
              <w:t xml:space="preserve">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ть: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дентифицировать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ассортиментную принадлежность продовольственных и непродовольственны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995997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брабатывать и анализировать информацию о ценах на товары, работы, услуг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работать с информационной базой да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предпринимательскую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деятельность с применением программных продуктов</w:t>
            </w:r>
            <w:r>
              <w:rPr>
                <w:sz w:val="24"/>
                <w:szCs w:val="24"/>
              </w:rPr>
              <w:t xml:space="preserve">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результаты бизнес-анализа в соответствии с </w:t>
            </w:r>
            <w:r w:rsidRPr="0005384C">
              <w:rPr>
                <w:sz w:val="24"/>
                <w:szCs w:val="24"/>
              </w:rPr>
              <w:lastRenderedPageBreak/>
              <w:t>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ет: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</w:t>
            </w:r>
            <w:r w:rsidRPr="0005384C">
              <w:rPr>
                <w:sz w:val="24"/>
                <w:szCs w:val="24"/>
              </w:rPr>
              <w:lastRenderedPageBreak/>
              <w:t>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анализировать предпринимательскую деятельность с применением программных продуктов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формлять результаты бизнес-анализа в соответствии с 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результатов выполнения практических кейс-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обучающимся методов и приёмов личной организации при участии в профессиональных </w:t>
            </w:r>
            <w:r w:rsidRPr="0005384C">
              <w:rPr>
                <w:sz w:val="24"/>
                <w:szCs w:val="24"/>
              </w:rPr>
              <w:lastRenderedPageBreak/>
              <w:t>олимпиадах, конкурсах, выставках, научно-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при проведении 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70C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3C" w:rsidRDefault="0000503C" w:rsidP="00BC19E4">
      <w:r>
        <w:separator/>
      </w:r>
    </w:p>
  </w:endnote>
  <w:endnote w:type="continuationSeparator" w:id="0">
    <w:p w:rsidR="0000503C" w:rsidRDefault="0000503C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3C" w:rsidRDefault="0000503C">
    <w:pPr>
      <w:pStyle w:val="aa"/>
      <w:jc w:val="right"/>
    </w:pPr>
  </w:p>
  <w:p w:rsidR="0000503C" w:rsidRDefault="000050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39537"/>
      <w:docPartObj>
        <w:docPartGallery w:val="Page Numbers (Bottom of Page)"/>
        <w:docPartUnique/>
      </w:docPartObj>
    </w:sdtPr>
    <w:sdtEndPr/>
    <w:sdtContent>
      <w:p w:rsidR="0000503C" w:rsidRDefault="000050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1A">
          <w:rPr>
            <w:noProof/>
          </w:rPr>
          <w:t>4</w:t>
        </w:r>
        <w:r>
          <w:fldChar w:fldCharType="end"/>
        </w:r>
      </w:p>
    </w:sdtContent>
  </w:sdt>
  <w:p w:rsidR="0000503C" w:rsidRDefault="000050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3C" w:rsidRDefault="0000503C" w:rsidP="00BC19E4">
      <w:r>
        <w:separator/>
      </w:r>
    </w:p>
  </w:footnote>
  <w:footnote w:type="continuationSeparator" w:id="0">
    <w:p w:rsidR="0000503C" w:rsidRDefault="0000503C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3C" w:rsidRDefault="0000503C">
    <w:pPr>
      <w:pStyle w:val="a8"/>
      <w:jc w:val="center"/>
    </w:pPr>
  </w:p>
  <w:p w:rsidR="0000503C" w:rsidRDefault="00005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8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8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E4088"/>
    <w:multiLevelType w:val="hybridMultilevel"/>
    <w:tmpl w:val="E5E0543E"/>
    <w:lvl w:ilvl="0" w:tplc="CDD047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E64BF"/>
    <w:multiLevelType w:val="multilevel"/>
    <w:tmpl w:val="762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36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"/>
  </w:num>
  <w:num w:numId="5">
    <w:abstractNumId w:val="1"/>
  </w:num>
  <w:num w:numId="6">
    <w:abstractNumId w:val="21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4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13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31"/>
  </w:num>
  <w:num w:numId="24">
    <w:abstractNumId w:val="23"/>
  </w:num>
  <w:num w:numId="25">
    <w:abstractNumId w:val="36"/>
  </w:num>
  <w:num w:numId="26">
    <w:abstractNumId w:val="9"/>
  </w:num>
  <w:num w:numId="27">
    <w:abstractNumId w:val="5"/>
  </w:num>
  <w:num w:numId="28">
    <w:abstractNumId w:val="0"/>
  </w:num>
  <w:num w:numId="29">
    <w:abstractNumId w:val="20"/>
  </w:num>
  <w:num w:numId="30">
    <w:abstractNumId w:val="30"/>
  </w:num>
  <w:num w:numId="31">
    <w:abstractNumId w:val="27"/>
  </w:num>
  <w:num w:numId="32">
    <w:abstractNumId w:val="3"/>
  </w:num>
  <w:num w:numId="33">
    <w:abstractNumId w:val="32"/>
  </w:num>
  <w:num w:numId="34">
    <w:abstractNumId w:val="22"/>
  </w:num>
  <w:num w:numId="35">
    <w:abstractNumId w:val="6"/>
  </w:num>
  <w:num w:numId="36">
    <w:abstractNumId w:val="12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0503C"/>
    <w:rsid w:val="00011095"/>
    <w:rsid w:val="00011D72"/>
    <w:rsid w:val="00020EA3"/>
    <w:rsid w:val="000217A1"/>
    <w:rsid w:val="000223AE"/>
    <w:rsid w:val="00030F61"/>
    <w:rsid w:val="000329C8"/>
    <w:rsid w:val="000368E9"/>
    <w:rsid w:val="00041AEB"/>
    <w:rsid w:val="00051946"/>
    <w:rsid w:val="00056558"/>
    <w:rsid w:val="00062BAB"/>
    <w:rsid w:val="000641FA"/>
    <w:rsid w:val="000665D9"/>
    <w:rsid w:val="00066981"/>
    <w:rsid w:val="00073659"/>
    <w:rsid w:val="00073A29"/>
    <w:rsid w:val="00076EB2"/>
    <w:rsid w:val="000778F8"/>
    <w:rsid w:val="000819AC"/>
    <w:rsid w:val="00082EBB"/>
    <w:rsid w:val="000A1E89"/>
    <w:rsid w:val="000A504C"/>
    <w:rsid w:val="000C51BF"/>
    <w:rsid w:val="000C6326"/>
    <w:rsid w:val="000C739A"/>
    <w:rsid w:val="000D014F"/>
    <w:rsid w:val="000D03E3"/>
    <w:rsid w:val="000D1B3C"/>
    <w:rsid w:val="000D326E"/>
    <w:rsid w:val="000D6730"/>
    <w:rsid w:val="000E199A"/>
    <w:rsid w:val="000E4940"/>
    <w:rsid w:val="000F0C02"/>
    <w:rsid w:val="000F2970"/>
    <w:rsid w:val="000F35FB"/>
    <w:rsid w:val="000F460A"/>
    <w:rsid w:val="00106D14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344E"/>
    <w:rsid w:val="00175A47"/>
    <w:rsid w:val="00177ECF"/>
    <w:rsid w:val="00181FF4"/>
    <w:rsid w:val="001849B2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7AE7"/>
    <w:rsid w:val="002F7D7E"/>
    <w:rsid w:val="003001A8"/>
    <w:rsid w:val="003059C2"/>
    <w:rsid w:val="00306BFD"/>
    <w:rsid w:val="00311DE1"/>
    <w:rsid w:val="003128D3"/>
    <w:rsid w:val="00325199"/>
    <w:rsid w:val="00327E72"/>
    <w:rsid w:val="00353F15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259"/>
    <w:rsid w:val="004A3841"/>
    <w:rsid w:val="004A6B78"/>
    <w:rsid w:val="004B1B5B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11A6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0CA"/>
    <w:rsid w:val="0063796F"/>
    <w:rsid w:val="00640FF8"/>
    <w:rsid w:val="00641DFA"/>
    <w:rsid w:val="006427B7"/>
    <w:rsid w:val="00643B18"/>
    <w:rsid w:val="0064679E"/>
    <w:rsid w:val="00646B57"/>
    <w:rsid w:val="00661404"/>
    <w:rsid w:val="006650E9"/>
    <w:rsid w:val="00670846"/>
    <w:rsid w:val="006728BE"/>
    <w:rsid w:val="00673F78"/>
    <w:rsid w:val="00674B7E"/>
    <w:rsid w:val="00690B10"/>
    <w:rsid w:val="00692FB4"/>
    <w:rsid w:val="0069735F"/>
    <w:rsid w:val="006A1036"/>
    <w:rsid w:val="006A1D6D"/>
    <w:rsid w:val="006A2824"/>
    <w:rsid w:val="006A47D6"/>
    <w:rsid w:val="006A527B"/>
    <w:rsid w:val="006A6954"/>
    <w:rsid w:val="006B4D06"/>
    <w:rsid w:val="006C3B91"/>
    <w:rsid w:val="006C7A3E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5032F"/>
    <w:rsid w:val="00750B5C"/>
    <w:rsid w:val="007530DC"/>
    <w:rsid w:val="00760A1A"/>
    <w:rsid w:val="00761805"/>
    <w:rsid w:val="00761940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8E8"/>
    <w:rsid w:val="00786F02"/>
    <w:rsid w:val="00794E95"/>
    <w:rsid w:val="007977A8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E55FA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2460E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6986"/>
    <w:rsid w:val="009026FE"/>
    <w:rsid w:val="0090690F"/>
    <w:rsid w:val="00911C86"/>
    <w:rsid w:val="0091656D"/>
    <w:rsid w:val="00920DAA"/>
    <w:rsid w:val="0092169C"/>
    <w:rsid w:val="00935E83"/>
    <w:rsid w:val="00945A90"/>
    <w:rsid w:val="009512C1"/>
    <w:rsid w:val="00951FBF"/>
    <w:rsid w:val="0095651A"/>
    <w:rsid w:val="009601A7"/>
    <w:rsid w:val="009615A9"/>
    <w:rsid w:val="009649C6"/>
    <w:rsid w:val="00982DDE"/>
    <w:rsid w:val="0098707B"/>
    <w:rsid w:val="009945C7"/>
    <w:rsid w:val="0099599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12F41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0F3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F2FFE"/>
    <w:rsid w:val="00B10D43"/>
    <w:rsid w:val="00B25EC2"/>
    <w:rsid w:val="00B35BEC"/>
    <w:rsid w:val="00B36262"/>
    <w:rsid w:val="00B43CEB"/>
    <w:rsid w:val="00B4493B"/>
    <w:rsid w:val="00B4509A"/>
    <w:rsid w:val="00B46B7B"/>
    <w:rsid w:val="00B55550"/>
    <w:rsid w:val="00B57F21"/>
    <w:rsid w:val="00B7118A"/>
    <w:rsid w:val="00B76BA3"/>
    <w:rsid w:val="00B83A88"/>
    <w:rsid w:val="00B97599"/>
    <w:rsid w:val="00BA14E1"/>
    <w:rsid w:val="00BB1ED4"/>
    <w:rsid w:val="00BB4037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213C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63E10"/>
    <w:rsid w:val="00C65324"/>
    <w:rsid w:val="00C6696A"/>
    <w:rsid w:val="00C721CF"/>
    <w:rsid w:val="00C73432"/>
    <w:rsid w:val="00C7396E"/>
    <w:rsid w:val="00C76DBE"/>
    <w:rsid w:val="00C833B9"/>
    <w:rsid w:val="00C858AE"/>
    <w:rsid w:val="00C93912"/>
    <w:rsid w:val="00CA3BA1"/>
    <w:rsid w:val="00CA44A7"/>
    <w:rsid w:val="00CB5C56"/>
    <w:rsid w:val="00CD249E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36C55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1C7F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95C4B"/>
    <w:rsid w:val="00EA031D"/>
    <w:rsid w:val="00EA3060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557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1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t4gjzi4kxH/bBbTa/fUl9VVHns=</DigestValue>
    </Reference>
    <Reference URI="#idOfficeObject" Type="http://www.w3.org/2000/09/xmldsig#Object">
      <DigestMethod Algorithm="http://www.w3.org/2000/09/xmldsig#sha1"/>
      <DigestValue>8SdZC6SsHB2kO8EaZM0MXs2Fr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cprTY69fmY4WluRISTcWMAveTc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GMNRvYjZ/C9NzzgWTll86QnDqm+p61Ni34BsXi1QhBaJeIcBUEbI86dUKhICSSxJorqb/cQ5wtXo
N1DdCJlN8h7XhFgso7cKcRmY/nolRKZP0sHpHBtWdKQvAWugQ9xJB+/PkRc3brwm2vbqQRDrWyCx
cudZTY33GskBUtCl2I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N2I3PZbqTNImI7SP2x19bnM3J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hAOiYgFiRxbIA8lb8c1Fx2+WOIA=</DigestValue>
      </Reference>
      <Reference URI="/word/styles.xml?ContentType=application/vnd.openxmlformats-officedocument.wordprocessingml.styles+xml">
        <DigestMethod Algorithm="http://www.w3.org/2000/09/xmldsig#sha1"/>
        <DigestValue>yi5ZwLuYk68r0UaidgYQhHN3dGM=</DigestValue>
      </Reference>
      <Reference URI="/word/numbering.xml?ContentType=application/vnd.openxmlformats-officedocument.wordprocessingml.numbering+xml">
        <DigestMethod Algorithm="http://www.w3.org/2000/09/xmldsig#sha1"/>
        <DigestValue>PpsOW4765NRw2xyZW7339kX0lP4=</DigestValue>
      </Reference>
      <Reference URI="/word/fontTable.xml?ContentType=application/vnd.openxmlformats-officedocument.wordprocessingml.fontTable+xml">
        <DigestMethod Algorithm="http://www.w3.org/2000/09/xmldsig#sha1"/>
        <DigestValue>Opp76vOOnQYYgHdq0Wnp4qJzDN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BTVUG0KC5SNx7z7F/s8TDEo1QKU=</DigestValue>
      </Reference>
      <Reference URI="/word/footer2.xml?ContentType=application/vnd.openxmlformats-officedocument.wordprocessingml.footer+xml">
        <DigestMethod Algorithm="http://www.w3.org/2000/09/xmldsig#sha1"/>
        <DigestValue>8BAMEzEbMvcX8vnxA/r6nBdDYzI=</DigestValue>
      </Reference>
      <Reference URI="/word/document.xml?ContentType=application/vnd.openxmlformats-officedocument.wordprocessingml.document.main+xml">
        <DigestMethod Algorithm="http://www.w3.org/2000/09/xmldsig#sha1"/>
        <DigestValue>49oR5LMkV5DzroPxa5PCoz4IoN4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footer1.xml?ContentType=application/vnd.openxmlformats-officedocument.wordprocessingml.footer+xml">
        <DigestMethod Algorithm="http://www.w3.org/2000/09/xmldsig#sha1"/>
        <DigestValue>CNB/zzl1vLN4Xh7vcZhl329/Ofo=</DigestValue>
      </Reference>
      <Reference URI="/word/endnotes.xml?ContentType=application/vnd.openxmlformats-officedocument.wordprocessingml.endnotes+xml">
        <DigestMethod Algorithm="http://www.w3.org/2000/09/xmldsig#sha1"/>
        <DigestValue>MFE4cIWh0K4mcf+OU1xze8LOYto=</DigestValue>
      </Reference>
      <Reference URI="/word/header1.xml?ContentType=application/vnd.openxmlformats-officedocument.wordprocessingml.header+xml">
        <DigestMethod Algorithm="http://www.w3.org/2000/09/xmldsig#sha1"/>
        <DigestValue>Cf71dQtexK2oY6BrFFIMN7Diy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ZBjjyMnrdtqPeQ0qRL0nocNIhE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6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0C67034-A8BB-49B3-996E-4E749484137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6:2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E9CF-2100-4156-A190-9FC27F22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63</cp:revision>
  <cp:lastPrinted>2022-09-05T04:44:00Z</cp:lastPrinted>
  <dcterms:created xsi:type="dcterms:W3CDTF">2018-11-07T10:22:00Z</dcterms:created>
  <dcterms:modified xsi:type="dcterms:W3CDTF">2024-02-28T10:36:00Z</dcterms:modified>
</cp:coreProperties>
</file>